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曲线轨道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曲线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50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曲线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